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D6C48" w14:textId="3EE58CA8" w:rsidR="0081349E" w:rsidRPr="00DE2E50" w:rsidRDefault="00654906" w:rsidP="00C82C1C">
      <w:pPr>
        <w:spacing w:after="0" w:line="240" w:lineRule="auto"/>
        <w:jc w:val="center"/>
        <w:rPr>
          <w:b/>
          <w:sz w:val="18"/>
          <w:szCs w:val="18"/>
        </w:rPr>
      </w:pPr>
      <w:r w:rsidRPr="00DE2E50">
        <w:rPr>
          <w:b/>
          <w:sz w:val="18"/>
          <w:szCs w:val="18"/>
        </w:rPr>
        <w:t>OGŁOSZENIE</w:t>
      </w:r>
    </w:p>
    <w:p w14:paraId="50EFF353" w14:textId="77777777" w:rsidR="00682E27" w:rsidRPr="00DE2E50" w:rsidRDefault="00682E27" w:rsidP="00C82C1C">
      <w:pPr>
        <w:spacing w:after="0" w:line="240" w:lineRule="auto"/>
        <w:jc w:val="center"/>
        <w:rPr>
          <w:b/>
          <w:sz w:val="18"/>
          <w:szCs w:val="18"/>
        </w:rPr>
      </w:pPr>
    </w:p>
    <w:p w14:paraId="2056AA05" w14:textId="77777777" w:rsidR="0081349E" w:rsidRPr="00DE2E50" w:rsidRDefault="0081349E" w:rsidP="00C82C1C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Uniwersytet Medyczny w Białymstoku</w:t>
      </w:r>
    </w:p>
    <w:p w14:paraId="37C546C0" w14:textId="34CEDC1D" w:rsidR="00682E27" w:rsidRPr="00DE2E50" w:rsidRDefault="0081349E" w:rsidP="00C82C1C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Dział Informatyki poszukuje </w:t>
      </w:r>
      <w:r w:rsidR="006170B7">
        <w:rPr>
          <w:rFonts w:cs="Tahoma"/>
          <w:b/>
          <w:sz w:val="18"/>
          <w:szCs w:val="18"/>
        </w:rPr>
        <w:t>pracownika</w:t>
      </w:r>
      <w:r w:rsidRPr="00DE2E50">
        <w:rPr>
          <w:rFonts w:cs="Tahoma"/>
          <w:sz w:val="18"/>
          <w:szCs w:val="18"/>
        </w:rPr>
        <w:t xml:space="preserve"> na stanowisko</w:t>
      </w:r>
    </w:p>
    <w:p w14:paraId="3F708781" w14:textId="3B68F241" w:rsidR="00940AA5" w:rsidRPr="00DE2E50" w:rsidRDefault="00872C65" w:rsidP="0081349E">
      <w:pPr>
        <w:spacing w:after="0" w:line="240" w:lineRule="auto"/>
        <w:jc w:val="center"/>
        <w:rPr>
          <w:rStyle w:val="Pogrubienie"/>
          <w:rFonts w:cs="Tahoma"/>
          <w:sz w:val="18"/>
          <w:szCs w:val="18"/>
        </w:rPr>
      </w:pPr>
      <w:r w:rsidRPr="00872C65">
        <w:rPr>
          <w:rStyle w:val="Pogrubienie"/>
          <w:rFonts w:cs="Tahoma"/>
          <w:sz w:val="18"/>
          <w:szCs w:val="18"/>
        </w:rPr>
        <w:t>Informatyk</w:t>
      </w:r>
    </w:p>
    <w:p w14:paraId="500F2449" w14:textId="77777777" w:rsidR="0081349E" w:rsidRPr="00DE2E50" w:rsidRDefault="0081349E" w:rsidP="0081349E">
      <w:pPr>
        <w:spacing w:after="0" w:line="240" w:lineRule="auto"/>
        <w:rPr>
          <w:rFonts w:cs="Tahoma"/>
          <w:sz w:val="18"/>
          <w:szCs w:val="18"/>
        </w:rPr>
      </w:pPr>
    </w:p>
    <w:p w14:paraId="121174CC" w14:textId="77777777" w:rsidR="0081349E" w:rsidRPr="00DE2E50" w:rsidRDefault="0081349E" w:rsidP="0081349E">
      <w:pPr>
        <w:spacing w:after="0" w:line="240" w:lineRule="auto"/>
        <w:rPr>
          <w:rFonts w:cs="Tahoma"/>
          <w:sz w:val="18"/>
          <w:szCs w:val="18"/>
        </w:rPr>
      </w:pPr>
    </w:p>
    <w:p w14:paraId="1723B4FF" w14:textId="42075FCF" w:rsidR="00616881" w:rsidRPr="00616881" w:rsidRDefault="00ED4F23" w:rsidP="00616881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ED4F23">
        <w:rPr>
          <w:rFonts w:cs="Tahoma"/>
          <w:b/>
          <w:sz w:val="18"/>
          <w:szCs w:val="18"/>
        </w:rPr>
        <w:t>Ogólny zakres zadań na stanowisku pracy</w:t>
      </w:r>
      <w:r>
        <w:rPr>
          <w:rFonts w:cs="Tahoma"/>
          <w:b/>
          <w:sz w:val="18"/>
          <w:szCs w:val="18"/>
        </w:rPr>
        <w:t>:</w:t>
      </w:r>
    </w:p>
    <w:p w14:paraId="16984C32" w14:textId="77777777" w:rsidR="00ED4F23" w:rsidRPr="00ED4F23" w:rsidRDefault="00ED4F23" w:rsidP="00ED4F2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przyjmowanie i organizacja zgłoszeń od użytkowników,</w:t>
      </w:r>
    </w:p>
    <w:p w14:paraId="6BAFCC4A" w14:textId="77777777" w:rsidR="00ED4F23" w:rsidRPr="00ED4F23" w:rsidRDefault="00ED4F23" w:rsidP="00ED4F2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udzielanie użytkownikom bieżącego wsparcia technicznego i merytorycznego,</w:t>
      </w:r>
    </w:p>
    <w:p w14:paraId="523D2094" w14:textId="649F1877" w:rsidR="00ED4F23" w:rsidRPr="00ED4F23" w:rsidRDefault="00ED4F23" w:rsidP="00ED4F2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administrowanie informatycznym systemem obsługi toku studiów</w:t>
      </w:r>
      <w:r>
        <w:rPr>
          <w:rFonts w:cs="Tahoma"/>
          <w:sz w:val="18"/>
          <w:szCs w:val="18"/>
        </w:rPr>
        <w:t>,</w:t>
      </w:r>
    </w:p>
    <w:p w14:paraId="0E17A49C" w14:textId="77777777" w:rsidR="00ED4F23" w:rsidRPr="00ED4F23" w:rsidRDefault="00ED4F23" w:rsidP="00ED4F2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rozwiązywanie problemów z funkcjonowaniem oprogramowania, wykorzystywanego przez użytkowników,</w:t>
      </w:r>
    </w:p>
    <w:p w14:paraId="3C12BC27" w14:textId="467A7215" w:rsidR="00ED4F23" w:rsidRPr="00ED4F23" w:rsidRDefault="00ED4F23" w:rsidP="00ED4F2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kwalifikowanie</w:t>
      </w:r>
      <w:r>
        <w:rPr>
          <w:rFonts w:cs="Tahoma"/>
          <w:sz w:val="18"/>
          <w:szCs w:val="18"/>
        </w:rPr>
        <w:t>,</w:t>
      </w:r>
    </w:p>
    <w:p w14:paraId="37D52D21" w14:textId="39726C88" w:rsidR="00ED4F23" w:rsidRPr="00ED4F23" w:rsidRDefault="00ED4F23" w:rsidP="00ED4F2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prowadzenie stosownej dokumentacji.</w:t>
      </w:r>
      <w:r>
        <w:rPr>
          <w:rFonts w:cs="Tahoma"/>
          <w:sz w:val="18"/>
          <w:szCs w:val="18"/>
        </w:rPr>
        <w:br/>
      </w:r>
    </w:p>
    <w:p w14:paraId="42BA720D" w14:textId="335303EB" w:rsidR="0081349E" w:rsidRDefault="00ED4F23" w:rsidP="00ED4F23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ED4F23">
        <w:rPr>
          <w:rFonts w:cs="Tahoma"/>
          <w:b/>
          <w:sz w:val="18"/>
          <w:szCs w:val="18"/>
        </w:rPr>
        <w:t>Wymagania niezbędne</w:t>
      </w:r>
      <w:r w:rsidR="006371C9" w:rsidRPr="00DE2E50">
        <w:rPr>
          <w:rFonts w:cs="Tahoma"/>
          <w:b/>
          <w:sz w:val="18"/>
          <w:szCs w:val="18"/>
        </w:rPr>
        <w:t>:</w:t>
      </w:r>
    </w:p>
    <w:p w14:paraId="7D62036A" w14:textId="77777777" w:rsidR="00ED4F23" w:rsidRPr="00ED4F23" w:rsidRDefault="00ED4F23" w:rsidP="00ED4F23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posiadanie obywatelstwa polskiego, </w:t>
      </w:r>
    </w:p>
    <w:p w14:paraId="12CA0FB6" w14:textId="36F1EEF3" w:rsidR="00ED4F23" w:rsidRPr="00616881" w:rsidRDefault="00ED4F23" w:rsidP="00616881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wykształcenie wyższe,</w:t>
      </w:r>
      <w:r w:rsidRPr="00616881">
        <w:rPr>
          <w:rFonts w:cs="Tahoma"/>
          <w:sz w:val="18"/>
          <w:szCs w:val="18"/>
        </w:rPr>
        <w:br/>
      </w:r>
    </w:p>
    <w:p w14:paraId="62777C33" w14:textId="5DFA6D01" w:rsidR="00ED4F23" w:rsidRPr="00DE2E50" w:rsidRDefault="00ED4F23" w:rsidP="00ED4F23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ED4F23">
        <w:rPr>
          <w:rFonts w:cs="Tahoma"/>
          <w:b/>
          <w:sz w:val="18"/>
          <w:szCs w:val="18"/>
        </w:rPr>
        <w:t>Wymagania pożądane</w:t>
      </w:r>
    </w:p>
    <w:p w14:paraId="54EEA54F" w14:textId="47BDAA7C" w:rsidR="00ED4F23" w:rsidRPr="00ED4F23" w:rsidRDefault="00ED4F23" w:rsidP="00ED4F23">
      <w:pPr>
        <w:pStyle w:val="Akapitzlist"/>
        <w:numPr>
          <w:ilvl w:val="0"/>
          <w:numId w:val="12"/>
        </w:num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podstawowa znajomość baz danych,</w:t>
      </w:r>
    </w:p>
    <w:p w14:paraId="1880D043" w14:textId="14A56DB8" w:rsidR="00ED4F23" w:rsidRPr="00ED4F23" w:rsidRDefault="00ED4F23" w:rsidP="00ED4F23">
      <w:pPr>
        <w:pStyle w:val="Akapitzlist"/>
        <w:numPr>
          <w:ilvl w:val="0"/>
          <w:numId w:val="12"/>
        </w:numPr>
        <w:spacing w:after="0" w:line="240" w:lineRule="auto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dobra znajomość syst</w:t>
      </w:r>
      <w:r>
        <w:rPr>
          <w:rFonts w:cs="Tahoma"/>
          <w:sz w:val="18"/>
          <w:szCs w:val="18"/>
        </w:rPr>
        <w:t>emów klienckich rodziny Windows,</w:t>
      </w:r>
    </w:p>
    <w:p w14:paraId="20C2639F" w14:textId="02C8217A" w:rsidR="00ED4F23" w:rsidRPr="00ED4F23" w:rsidRDefault="00ED4F23" w:rsidP="00ED4F23">
      <w:pPr>
        <w:pStyle w:val="Akapitzlist"/>
        <w:numPr>
          <w:ilvl w:val="0"/>
          <w:numId w:val="12"/>
        </w:numPr>
        <w:spacing w:after="0" w:line="240" w:lineRule="auto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do</w:t>
      </w:r>
      <w:r>
        <w:rPr>
          <w:rFonts w:cs="Tahoma"/>
          <w:sz w:val="18"/>
          <w:szCs w:val="18"/>
        </w:rPr>
        <w:t>bra znajomość pakietu MS Office,</w:t>
      </w:r>
    </w:p>
    <w:p w14:paraId="5C7496F6" w14:textId="4A1A7E7D" w:rsidR="00ED4F23" w:rsidRPr="00ED4F23" w:rsidRDefault="00ED4F23" w:rsidP="00ED4F23">
      <w:pPr>
        <w:pStyle w:val="Akapitzlist"/>
        <w:numPr>
          <w:ilvl w:val="0"/>
          <w:numId w:val="12"/>
        </w:numPr>
        <w:spacing w:after="0" w:line="240" w:lineRule="auto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znajomość języka angielskiego w stopniu umożliwiającym posługiwa</w:t>
      </w:r>
      <w:r>
        <w:rPr>
          <w:rFonts w:cs="Tahoma"/>
          <w:sz w:val="18"/>
          <w:szCs w:val="18"/>
        </w:rPr>
        <w:t>nie się dokumentacją techniczną,</w:t>
      </w:r>
    </w:p>
    <w:p w14:paraId="7FD05127" w14:textId="6E88B808" w:rsidR="00ED4F23" w:rsidRPr="00ED4F23" w:rsidRDefault="00ED4F23" w:rsidP="00ED4F23">
      <w:pPr>
        <w:pStyle w:val="Akapitzlist"/>
        <w:numPr>
          <w:ilvl w:val="0"/>
          <w:numId w:val="12"/>
        </w:numPr>
        <w:spacing w:after="0" w:line="240" w:lineRule="auto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umiejętność przekazywania informacji w spo</w:t>
      </w:r>
      <w:r>
        <w:rPr>
          <w:rFonts w:cs="Tahoma"/>
          <w:sz w:val="18"/>
          <w:szCs w:val="18"/>
        </w:rPr>
        <w:t>sób jasny, precyzyjny i zwięzły,</w:t>
      </w:r>
    </w:p>
    <w:p w14:paraId="75C633AF" w14:textId="7C2788F2" w:rsidR="00ED4F23" w:rsidRPr="00ED4F23" w:rsidRDefault="00ED4F23" w:rsidP="00ED4F23">
      <w:pPr>
        <w:pStyle w:val="Akapitzlist"/>
        <w:numPr>
          <w:ilvl w:val="0"/>
          <w:numId w:val="12"/>
        </w:numPr>
        <w:spacing w:after="0" w:line="240" w:lineRule="auto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>u</w:t>
      </w:r>
      <w:r>
        <w:rPr>
          <w:rFonts w:cs="Tahoma"/>
          <w:sz w:val="18"/>
          <w:szCs w:val="18"/>
        </w:rPr>
        <w:t>miejętność współpracy w zespole,</w:t>
      </w:r>
    </w:p>
    <w:p w14:paraId="4FB9BDC7" w14:textId="745AA611" w:rsidR="00ED4F23" w:rsidRPr="00872C65" w:rsidRDefault="00ED4F23" w:rsidP="00ED4F23">
      <w:pPr>
        <w:pStyle w:val="Akapitzlist"/>
        <w:numPr>
          <w:ilvl w:val="0"/>
          <w:numId w:val="12"/>
        </w:numPr>
        <w:spacing w:after="0" w:line="240" w:lineRule="auto"/>
        <w:rPr>
          <w:rFonts w:cs="Tahoma"/>
          <w:sz w:val="18"/>
          <w:szCs w:val="18"/>
        </w:rPr>
      </w:pPr>
      <w:r w:rsidRPr="00872C65">
        <w:rPr>
          <w:rFonts w:cs="Tahoma"/>
          <w:sz w:val="18"/>
          <w:szCs w:val="18"/>
        </w:rPr>
        <w:t>analityczne podejście przy rozwiązywaniu problemów,</w:t>
      </w:r>
    </w:p>
    <w:p w14:paraId="7FC1FCE1" w14:textId="77620A03" w:rsidR="0081349E" w:rsidRPr="00ED4F23" w:rsidRDefault="00ED4F23" w:rsidP="00ED4F23">
      <w:pPr>
        <w:pStyle w:val="Akapitzlist"/>
        <w:numPr>
          <w:ilvl w:val="0"/>
          <w:numId w:val="12"/>
        </w:numPr>
        <w:spacing w:after="0" w:line="240" w:lineRule="auto"/>
        <w:rPr>
          <w:rFonts w:cs="Tahoma"/>
          <w:sz w:val="18"/>
          <w:szCs w:val="18"/>
        </w:rPr>
      </w:pPr>
      <w:r w:rsidRPr="00872C65">
        <w:rPr>
          <w:rFonts w:cs="Tahoma"/>
          <w:sz w:val="18"/>
          <w:szCs w:val="18"/>
        </w:rPr>
        <w:t>zaangażowanie, odpowiedzialność.</w:t>
      </w:r>
      <w:r>
        <w:rPr>
          <w:rFonts w:cs="Tahoma"/>
          <w:sz w:val="18"/>
          <w:szCs w:val="18"/>
        </w:rPr>
        <w:br/>
      </w:r>
    </w:p>
    <w:p w14:paraId="54A1DE93" w14:textId="7F7FD6EE" w:rsidR="00ED4F23" w:rsidRDefault="00ED4F23" w:rsidP="00ED4F23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ED4F23">
        <w:rPr>
          <w:rFonts w:cs="Tahoma"/>
          <w:b/>
          <w:sz w:val="18"/>
          <w:szCs w:val="18"/>
        </w:rPr>
        <w:t>Dodatkowe atuty</w:t>
      </w:r>
      <w:r>
        <w:rPr>
          <w:rFonts w:cs="Tahoma"/>
          <w:b/>
          <w:sz w:val="18"/>
          <w:szCs w:val="18"/>
        </w:rPr>
        <w:t>:</w:t>
      </w:r>
    </w:p>
    <w:p w14:paraId="2BB9023E" w14:textId="793692E2" w:rsidR="00ED4F23" w:rsidRPr="00ED4F23" w:rsidRDefault="00ED4F23" w:rsidP="00ED4F23">
      <w:pPr>
        <w:pStyle w:val="Akapitzlist"/>
        <w:numPr>
          <w:ilvl w:val="0"/>
          <w:numId w:val="13"/>
        </w:numPr>
        <w:spacing w:after="0" w:line="240" w:lineRule="auto"/>
        <w:ind w:left="709"/>
        <w:rPr>
          <w:rFonts w:cs="Tahoma"/>
          <w:sz w:val="18"/>
          <w:szCs w:val="18"/>
        </w:rPr>
      </w:pPr>
      <w:r w:rsidRPr="00ED4F23">
        <w:rPr>
          <w:rFonts w:cs="Tahoma"/>
          <w:sz w:val="18"/>
          <w:szCs w:val="18"/>
        </w:rPr>
        <w:t xml:space="preserve">doświadczenie w obsłudze i administracji </w:t>
      </w:r>
      <w:r w:rsidR="009A49EE">
        <w:rPr>
          <w:rFonts w:cs="Tahoma"/>
          <w:sz w:val="18"/>
          <w:szCs w:val="18"/>
        </w:rPr>
        <w:t xml:space="preserve">systemu informatycznego </w:t>
      </w:r>
      <w:r w:rsidRPr="00ED4F23">
        <w:rPr>
          <w:rFonts w:cs="Tahoma"/>
          <w:sz w:val="18"/>
          <w:szCs w:val="18"/>
        </w:rPr>
        <w:t>obsługi toku studiów</w:t>
      </w:r>
      <w:r w:rsidR="00AC5E28">
        <w:rPr>
          <w:rFonts w:cs="Tahoma"/>
          <w:sz w:val="18"/>
          <w:szCs w:val="18"/>
        </w:rPr>
        <w:t>,</w:t>
      </w:r>
    </w:p>
    <w:p w14:paraId="62700BC1" w14:textId="762E5C92" w:rsidR="00ED4F23" w:rsidRDefault="00AC5E28" w:rsidP="00ED4F23">
      <w:pPr>
        <w:pStyle w:val="Akapitzlist"/>
        <w:numPr>
          <w:ilvl w:val="0"/>
          <w:numId w:val="13"/>
        </w:numPr>
        <w:spacing w:after="0" w:line="240" w:lineRule="auto"/>
        <w:ind w:left="709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certyfikaty branżowe.</w:t>
      </w:r>
    </w:p>
    <w:p w14:paraId="3736D2BF" w14:textId="77777777" w:rsidR="00ED4F23" w:rsidRPr="00ED4F23" w:rsidRDefault="00ED4F23" w:rsidP="00ED4F23">
      <w:pPr>
        <w:pStyle w:val="Akapitzlist"/>
        <w:spacing w:after="0" w:line="240" w:lineRule="auto"/>
        <w:ind w:left="709"/>
        <w:rPr>
          <w:rFonts w:cs="Tahoma"/>
          <w:sz w:val="18"/>
          <w:szCs w:val="18"/>
        </w:rPr>
      </w:pPr>
    </w:p>
    <w:p w14:paraId="500F38ED" w14:textId="77777777" w:rsidR="00682E27" w:rsidRPr="00DE2E50" w:rsidRDefault="00682E27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Oferujemy:</w:t>
      </w:r>
    </w:p>
    <w:p w14:paraId="75AB58EF" w14:textId="77777777" w:rsidR="006170B7" w:rsidRPr="00872C65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872C65">
        <w:rPr>
          <w:rFonts w:cs="Tahoma"/>
          <w:sz w:val="18"/>
          <w:szCs w:val="18"/>
        </w:rPr>
        <w:t>zatrudnienie na pełny etat</w:t>
      </w:r>
    </w:p>
    <w:p w14:paraId="497FC7FA" w14:textId="77777777" w:rsidR="006170B7" w:rsidRPr="00872C65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872C65">
        <w:rPr>
          <w:rFonts w:cs="Tahoma"/>
          <w:sz w:val="18"/>
          <w:szCs w:val="18"/>
        </w:rPr>
        <w:t>dostęp do najnowszych technologii informatycznych</w:t>
      </w:r>
    </w:p>
    <w:p w14:paraId="4627A51A" w14:textId="7A68B58B" w:rsidR="006170B7" w:rsidRPr="00872C65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872C65">
        <w:rPr>
          <w:rFonts w:cs="Tahoma"/>
          <w:sz w:val="18"/>
          <w:szCs w:val="18"/>
        </w:rPr>
        <w:t xml:space="preserve">wynagrodzenie adekwatne do posiadanego doświadczenia </w:t>
      </w:r>
    </w:p>
    <w:p w14:paraId="79F5A3C5" w14:textId="77777777" w:rsidR="006170B7" w:rsidRPr="00872C65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872C65">
        <w:rPr>
          <w:rFonts w:cs="Tahoma"/>
          <w:sz w:val="18"/>
          <w:szCs w:val="18"/>
        </w:rPr>
        <w:t>pakiet socjalny</w:t>
      </w:r>
    </w:p>
    <w:p w14:paraId="5F98A7CA" w14:textId="77777777" w:rsidR="006170B7" w:rsidRPr="00872C65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872C65">
        <w:rPr>
          <w:rFonts w:cs="Tahoma"/>
          <w:sz w:val="18"/>
          <w:szCs w:val="18"/>
        </w:rPr>
        <w:t>pracę w stabilnej i renomowanej firmie</w:t>
      </w:r>
    </w:p>
    <w:p w14:paraId="38FA9DA4" w14:textId="7E69C785" w:rsidR="006170B7" w:rsidRPr="00872C65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872C65">
        <w:rPr>
          <w:rFonts w:cs="Tahoma"/>
          <w:sz w:val="18"/>
          <w:szCs w:val="18"/>
        </w:rPr>
        <w:t>szkolenia zawodowe</w:t>
      </w:r>
    </w:p>
    <w:p w14:paraId="616AD1F3" w14:textId="77777777" w:rsidR="00682E27" w:rsidRPr="00DE2E50" w:rsidRDefault="00682E27" w:rsidP="00682E27">
      <w:pPr>
        <w:spacing w:after="0" w:line="240" w:lineRule="auto"/>
        <w:rPr>
          <w:rFonts w:cs="Tahoma"/>
          <w:sz w:val="18"/>
          <w:szCs w:val="18"/>
        </w:rPr>
      </w:pPr>
    </w:p>
    <w:p w14:paraId="5A053FA7" w14:textId="77777777" w:rsidR="00682E27" w:rsidRPr="00DE2E50" w:rsidRDefault="00682E27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Wymagane dokumenty:</w:t>
      </w:r>
    </w:p>
    <w:p w14:paraId="4CF1D0AE" w14:textId="77777777" w:rsidR="00AC5E28" w:rsidRDefault="00AC5E28" w:rsidP="00AC5E28">
      <w:pPr>
        <w:pStyle w:val="Akapitzlist"/>
        <w:numPr>
          <w:ilvl w:val="0"/>
          <w:numId w:val="5"/>
        </w:numPr>
        <w:spacing w:after="0" w:line="240" w:lineRule="auto"/>
        <w:rPr>
          <w:rFonts w:cs="Tahoma"/>
          <w:sz w:val="18"/>
          <w:szCs w:val="18"/>
        </w:rPr>
      </w:pPr>
      <w:r w:rsidRPr="00AC5E28">
        <w:rPr>
          <w:rFonts w:cs="Tahoma"/>
          <w:sz w:val="18"/>
          <w:szCs w:val="18"/>
        </w:rPr>
        <w:t>List motywacyjny, Kwestionariusz osobowy lub CV</w:t>
      </w:r>
    </w:p>
    <w:p w14:paraId="5C3C69A7" w14:textId="73DF6FDC" w:rsidR="00636C0D" w:rsidRPr="00872C65" w:rsidRDefault="00636C0D" w:rsidP="00AC5E28">
      <w:pPr>
        <w:pStyle w:val="Akapitzlist"/>
        <w:numPr>
          <w:ilvl w:val="0"/>
          <w:numId w:val="5"/>
        </w:numPr>
        <w:spacing w:after="0" w:line="240" w:lineRule="auto"/>
        <w:rPr>
          <w:rFonts w:cs="Tahoma"/>
          <w:sz w:val="18"/>
          <w:szCs w:val="18"/>
        </w:rPr>
      </w:pPr>
      <w:r w:rsidRPr="00872C65">
        <w:rPr>
          <w:rFonts w:cs="Tahoma"/>
          <w:sz w:val="18"/>
          <w:szCs w:val="18"/>
        </w:rPr>
        <w:t>oświadczenie o zapoznaniu się z informacją o ochronie danych osobowych (zał. 1)</w:t>
      </w:r>
    </w:p>
    <w:p w14:paraId="3DF7AFC7" w14:textId="77777777" w:rsidR="001E14AB" w:rsidRPr="00872C65" w:rsidRDefault="001E14AB" w:rsidP="001E14AB">
      <w:pPr>
        <w:spacing w:after="0" w:line="240" w:lineRule="auto"/>
        <w:rPr>
          <w:rFonts w:cs="Tahoma"/>
          <w:sz w:val="18"/>
          <w:szCs w:val="18"/>
        </w:rPr>
      </w:pPr>
    </w:p>
    <w:p w14:paraId="621F29A0" w14:textId="77777777" w:rsidR="001E14AB" w:rsidRPr="00872C65" w:rsidRDefault="001E14AB" w:rsidP="001E14AB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872C65">
        <w:rPr>
          <w:rFonts w:cs="Tahoma"/>
          <w:b/>
          <w:sz w:val="18"/>
          <w:szCs w:val="18"/>
        </w:rPr>
        <w:t>Dodatkowe dokumenty (jeśli występują)</w:t>
      </w:r>
    </w:p>
    <w:p w14:paraId="647D559E" w14:textId="283DC8C7" w:rsidR="00505178" w:rsidRPr="00872C65" w:rsidRDefault="00505178" w:rsidP="001E14AB">
      <w:pPr>
        <w:pStyle w:val="Akapitzlist"/>
        <w:numPr>
          <w:ilvl w:val="0"/>
          <w:numId w:val="8"/>
        </w:numPr>
        <w:spacing w:after="0" w:line="240" w:lineRule="auto"/>
        <w:rPr>
          <w:rFonts w:cs="Tahoma"/>
          <w:sz w:val="18"/>
          <w:szCs w:val="18"/>
        </w:rPr>
      </w:pPr>
      <w:r w:rsidRPr="00872C65">
        <w:rPr>
          <w:rFonts w:cs="Tahoma"/>
          <w:sz w:val="18"/>
          <w:szCs w:val="18"/>
        </w:rPr>
        <w:t xml:space="preserve">oświadczenie o wyrażeniu zgody na przetwarzanie danych osobowych w celu przyszłych rekrutacji </w:t>
      </w:r>
      <w:r w:rsidR="00636C0D" w:rsidRPr="00872C65">
        <w:rPr>
          <w:rFonts w:cs="Tahoma"/>
          <w:sz w:val="18"/>
          <w:szCs w:val="18"/>
        </w:rPr>
        <w:t>o poniższej treści</w:t>
      </w:r>
      <w:r w:rsidRPr="00872C65">
        <w:rPr>
          <w:rFonts w:cs="Tahoma"/>
          <w:sz w:val="18"/>
          <w:szCs w:val="18"/>
        </w:rPr>
        <w:t xml:space="preserve">– jeśli dotyczy </w:t>
      </w:r>
      <w:r w:rsidR="00636C0D" w:rsidRPr="00872C65">
        <w:rPr>
          <w:rFonts w:cs="Tahoma"/>
          <w:sz w:val="18"/>
          <w:szCs w:val="18"/>
        </w:rPr>
        <w:t>(Zał. 2)</w:t>
      </w:r>
    </w:p>
    <w:p w14:paraId="7A50A9AF" w14:textId="77777777" w:rsidR="00616881" w:rsidRPr="00B85278" w:rsidRDefault="00616881" w:rsidP="00B85278">
      <w:pPr>
        <w:spacing w:after="0" w:line="240" w:lineRule="auto"/>
        <w:rPr>
          <w:rFonts w:cs="Tahoma"/>
          <w:sz w:val="18"/>
          <w:szCs w:val="18"/>
        </w:rPr>
      </w:pPr>
    </w:p>
    <w:p w14:paraId="038AA320" w14:textId="77777777" w:rsidR="00616881" w:rsidRPr="00DE2E50" w:rsidRDefault="00616881" w:rsidP="00636C0D">
      <w:pPr>
        <w:pStyle w:val="Akapitzlist"/>
        <w:spacing w:after="0" w:line="240" w:lineRule="auto"/>
        <w:rPr>
          <w:rFonts w:cs="Tahoma"/>
          <w:sz w:val="18"/>
          <w:szCs w:val="18"/>
        </w:rPr>
      </w:pPr>
    </w:p>
    <w:p w14:paraId="2EBE78CA" w14:textId="22591FA0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Termin</w:t>
      </w:r>
      <w:r w:rsidR="00AC5E28">
        <w:rPr>
          <w:rFonts w:cs="Tahoma"/>
          <w:sz w:val="18"/>
          <w:szCs w:val="18"/>
        </w:rPr>
        <w:t xml:space="preserve"> składania aplikacji: do dnia </w:t>
      </w:r>
      <w:r w:rsidR="00AC5E28" w:rsidRPr="00AC5E28">
        <w:rPr>
          <w:rFonts w:cs="Tahoma"/>
          <w:b/>
          <w:sz w:val="18"/>
          <w:szCs w:val="18"/>
        </w:rPr>
        <w:t>19.12.2022</w:t>
      </w:r>
      <w:r w:rsidRPr="00AC5E28">
        <w:rPr>
          <w:rFonts w:cs="Tahoma"/>
          <w:b/>
          <w:sz w:val="18"/>
          <w:szCs w:val="18"/>
        </w:rPr>
        <w:t xml:space="preserve"> r.</w:t>
      </w:r>
    </w:p>
    <w:p w14:paraId="5C2CB93E" w14:textId="774B1184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Aplikacje w wersji elektronicznej należy przesłać na adres: </w:t>
      </w:r>
      <w:r w:rsidR="00D94E48">
        <w:rPr>
          <w:rFonts w:cs="Tahoma"/>
          <w:sz w:val="18"/>
          <w:szCs w:val="18"/>
        </w:rPr>
        <w:t xml:space="preserve">który udostępnia Biuro Karier UwB </w:t>
      </w:r>
      <w:bookmarkStart w:id="0" w:name="_GoBack"/>
      <w:bookmarkEnd w:id="0"/>
      <w:r w:rsidRPr="00DE2E50">
        <w:rPr>
          <w:rFonts w:cs="Tahoma"/>
          <w:sz w:val="18"/>
          <w:szCs w:val="18"/>
        </w:rPr>
        <w:t xml:space="preserve">lub dostarczyć osobiście do Działu Informatyki, ul. Mickiewicza 2C, 15-222 Białystok (Budynek Collegium </w:t>
      </w:r>
      <w:proofErr w:type="spellStart"/>
      <w:r w:rsidRPr="00DE2E50">
        <w:rPr>
          <w:rFonts w:cs="Tahoma"/>
          <w:sz w:val="18"/>
          <w:szCs w:val="18"/>
        </w:rPr>
        <w:t>Universum</w:t>
      </w:r>
      <w:proofErr w:type="spellEnd"/>
      <w:r w:rsidRPr="00DE2E50">
        <w:rPr>
          <w:rFonts w:cs="Tahoma"/>
          <w:sz w:val="18"/>
          <w:szCs w:val="18"/>
        </w:rPr>
        <w:t>); tel. 85 748 55 46.</w:t>
      </w:r>
    </w:p>
    <w:p w14:paraId="3ACB73E3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Zastrzegamy sobie prawo przeprowadzenia rozmowy z wybranymi kandydatami.</w:t>
      </w:r>
    </w:p>
    <w:p w14:paraId="403976F6" w14:textId="77777777" w:rsid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2DA0640A" w14:textId="588DDC2F" w:rsidR="00872C65" w:rsidRDefault="00872C65" w:rsidP="00636C0D">
      <w:pPr>
        <w:spacing w:after="0" w:line="240" w:lineRule="auto"/>
        <w:rPr>
          <w:rFonts w:cs="Tahoma"/>
          <w:sz w:val="18"/>
          <w:szCs w:val="18"/>
        </w:rPr>
      </w:pPr>
    </w:p>
    <w:p w14:paraId="5544E66B" w14:textId="4F486D90" w:rsidR="00B85278" w:rsidRDefault="00B85278" w:rsidP="00636C0D">
      <w:pPr>
        <w:spacing w:after="0" w:line="240" w:lineRule="auto"/>
        <w:rPr>
          <w:rFonts w:cs="Tahoma"/>
          <w:sz w:val="18"/>
          <w:szCs w:val="18"/>
        </w:rPr>
      </w:pPr>
    </w:p>
    <w:p w14:paraId="28A00D39" w14:textId="1F280A5E" w:rsidR="00B85278" w:rsidRDefault="00B85278" w:rsidP="00636C0D">
      <w:pPr>
        <w:spacing w:after="0" w:line="240" w:lineRule="auto"/>
        <w:rPr>
          <w:rFonts w:cs="Tahoma"/>
          <w:sz w:val="18"/>
          <w:szCs w:val="18"/>
        </w:rPr>
      </w:pPr>
    </w:p>
    <w:p w14:paraId="5E2276A3" w14:textId="6B2E37C9" w:rsidR="00B85278" w:rsidRDefault="00B85278" w:rsidP="00636C0D">
      <w:pPr>
        <w:spacing w:after="0" w:line="240" w:lineRule="auto"/>
        <w:rPr>
          <w:rFonts w:cs="Tahoma"/>
          <w:sz w:val="18"/>
          <w:szCs w:val="18"/>
        </w:rPr>
      </w:pPr>
    </w:p>
    <w:p w14:paraId="671EFB6D" w14:textId="2AA06389" w:rsidR="00B85278" w:rsidRDefault="00B85278" w:rsidP="00636C0D">
      <w:pPr>
        <w:spacing w:after="0" w:line="240" w:lineRule="auto"/>
        <w:rPr>
          <w:rFonts w:cs="Tahoma"/>
          <w:sz w:val="18"/>
          <w:szCs w:val="18"/>
        </w:rPr>
      </w:pPr>
    </w:p>
    <w:p w14:paraId="66173790" w14:textId="77777777" w:rsidR="00B85278" w:rsidRPr="00DE2E50" w:rsidRDefault="00B85278" w:rsidP="00636C0D">
      <w:pPr>
        <w:spacing w:after="0" w:line="240" w:lineRule="auto"/>
        <w:rPr>
          <w:rFonts w:cs="Tahoma"/>
          <w:sz w:val="18"/>
          <w:szCs w:val="18"/>
        </w:rPr>
      </w:pPr>
    </w:p>
    <w:p w14:paraId="7118D569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38089F04" w14:textId="77777777" w:rsid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lastRenderedPageBreak/>
        <w:t>Zał. 1</w:t>
      </w:r>
    </w:p>
    <w:p w14:paraId="5E7B9C50" w14:textId="3DC92044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 xml:space="preserve">Oświadczenie i zapoznaniu się z informacją o przetwarzaniu przez Uniwersytet Medyczny w Białymstoku danych osobowych osób ubiegających się o zatrudnienie </w:t>
      </w:r>
    </w:p>
    <w:p w14:paraId="47289FB6" w14:textId="77777777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</w:p>
    <w:p w14:paraId="7C83D0E5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Zgodnie z art. 13 ogólnego rozporządzenia o ochronie danych osobowych z dnia 27 kwietnia 2016 r. tzw. RODO Uniwersytet Medyczny w Białymstoku informuje, że:</w:t>
      </w:r>
    </w:p>
    <w:p w14:paraId="4571F0AA" w14:textId="7DEEE2F3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administratorem Pana/Pani danych osobowych jest Uniwersytet Medyczny w Białymstoku z siedzibą ul. Jana Kilińskiego 1, 15-089 Białystok, reprezentowany przez Rektora,</w:t>
      </w:r>
    </w:p>
    <w:p w14:paraId="3F2A7164" w14:textId="50856F80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 kontakt do Inspektora Ochrony Danych w Uniwersytecie Medycznym w Białymstoku, adres email: iod@umb.edu.pl,</w:t>
      </w:r>
    </w:p>
    <w:p w14:paraId="5A4CD5AE" w14:textId="2A1358A5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ana/Pani dane osobowe przetwarzane będą w celu przeprowadzenia rekrutacji na podstawie:</w:t>
      </w:r>
    </w:p>
    <w:p w14:paraId="50AE5192" w14:textId="184BE5F5" w:rsidR="00636C0D" w:rsidRPr="00DE2E50" w:rsidRDefault="00636C0D" w:rsidP="00DE2E50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•art. 6 ust. 1 lit. c RODO tj. przepisów prawa pracy, </w:t>
      </w:r>
    </w:p>
    <w:p w14:paraId="4A7C3451" w14:textId="32C1AB84" w:rsidR="00636C0D" w:rsidRPr="00DE2E50" w:rsidRDefault="00636C0D" w:rsidP="00DE2E50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•art. 6 ust. 1 lit. b  RODO tj. przetwarzanie jest niezbędne do podjęcia działań przed zawarciem umowy i do wykonania umowy,</w:t>
      </w:r>
    </w:p>
    <w:p w14:paraId="19EFDEF2" w14:textId="4ADDB3AE" w:rsidR="00636C0D" w:rsidRPr="00DE2E50" w:rsidRDefault="00636C0D" w:rsidP="00DE2E50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•art. 6 ust. 1 lit. a RODO tj. zgoda na przetwarzanie danych osobowych wykraczających poza zakres określony w Kodeksie Pracy oraz zgoda na przetwarzanie danych w celu przyszłych rekrutacji,</w:t>
      </w:r>
    </w:p>
    <w:p w14:paraId="2248A363" w14:textId="433C6EEF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ana/Pani dane osobowe nie będą przekazywane innym podmiotom, za wyjątkiem podmiotów uprawnionych na podstawie przepisów prawa,</w:t>
      </w:r>
    </w:p>
    <w:p w14:paraId="57B0CCA7" w14:textId="00789B1F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ana/Pani dane osobowe przechowywane będą przez 1 miesiąc od zakończenia procesu rekrutacji, a w przypadku wyrażenia zgody na przyszłe rekrutacje do czasu wycofania zgody lub przez okres 2 lat a w przypadku przyjęcia Pana/Pani do pracy przez okres 10 lat od zakończenia zatrudnienia,</w:t>
      </w:r>
    </w:p>
    <w:p w14:paraId="34A80BA5" w14:textId="2DE3B500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 posiada Pan/Pani prawo dostępu do swoich danych osobowych, prawo do ich sprostowania, prawo do przenoszenia danych, prawo do usunięcia danych, do ograniczenia przetwarzania, na zasadach określonych w RODO, w celu realizacji praw należy się kontaktować z Inspektorem Ochrony Danych, </w:t>
      </w:r>
    </w:p>
    <w:p w14:paraId="2DD37EC7" w14:textId="13A39872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 posiada Pan/Pani prawo do cofnięcia zgody w dowolnym momencie bez wpływu na zgodność z prawem przetwarzania, którego dokonano na podstawie zgody przed jej wycofaniem. Wycofać zgodę może Pan/Pani w każdej pisemnej formie np. wysyłając informacje w tej sprawie na adres Uniwersytetu Medycznego w Białymstoku, ul. Kilińskiego 1, 15-089 Białystok lub elektronicznie na adres mailowy Inspektora Ochrony Danych: iod@umb.edu.pl,</w:t>
      </w:r>
    </w:p>
    <w:p w14:paraId="25B356DC" w14:textId="723AB186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ma Pan/Pani prawo wniesienia skargi do Prezesa Urzędu Ochrony Danych Osobowych, ul. Stawki 2, 00-193 Warszawa, gdy uzasadnione jest, że dane osobowe przetwarzane są przez administratora niezgodnie z RODO,</w:t>
      </w:r>
    </w:p>
    <w:p w14:paraId="6C180318" w14:textId="50B96494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podanie danych jest obligatoryjne na podstawie przepisów prawa pracy, w pozostałym zakresie dobrowolne. </w:t>
      </w:r>
    </w:p>
    <w:p w14:paraId="703BB35D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</w:p>
    <w:p w14:paraId="3D5CFC88" w14:textId="77777777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</w:p>
    <w:p w14:paraId="3350D017" w14:textId="77777777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</w:p>
    <w:p w14:paraId="5DB9FB67" w14:textId="1378D0F9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…………………………………………..</w:t>
      </w:r>
    </w:p>
    <w:p w14:paraId="1CF58CF8" w14:textId="71A354B9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podpis</w:t>
      </w:r>
    </w:p>
    <w:p w14:paraId="5390963D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7E23D996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239DF01F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254465FF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2BBDC919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082E0542" w14:textId="77777777" w:rsidR="00DE2E50" w:rsidRDefault="00636C0D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Zał. 2 – jeśli dotyczy</w:t>
      </w:r>
    </w:p>
    <w:p w14:paraId="68D8E9A6" w14:textId="688C665A" w:rsidR="00636C0D" w:rsidRPr="00DE2E50" w:rsidRDefault="00636C0D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Oświadczenie o wyrażeniu zgody na przetwarzanie danych osobowych w celu przyszłych rekrutacji</w:t>
      </w:r>
    </w:p>
    <w:p w14:paraId="24B6E325" w14:textId="77777777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</w:p>
    <w:p w14:paraId="6E9D18BC" w14:textId="23F0D2EF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Zgodnie z art. 6 ust. 1 lit. a ogólnego rozporządzenia o ochronie danych osobowych z dnia 27 kwietnia 2016 r.  wyrażam zgodę na przetwarzanie moich danych osobowych dla potrzeb przyszłych rekrutacji. </w:t>
      </w:r>
    </w:p>
    <w:p w14:paraId="1BCACBB3" w14:textId="37B2C774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Przyjmuję do wiadomości, że mogę w dowolnym momencie wycofać zgodę </w:t>
      </w:r>
      <w:r w:rsidR="00DE2E50">
        <w:rPr>
          <w:rFonts w:cs="Tahoma"/>
          <w:sz w:val="18"/>
          <w:szCs w:val="18"/>
        </w:rPr>
        <w:t xml:space="preserve">bez wpływu na zgodność z prawem </w:t>
      </w:r>
      <w:r w:rsidRPr="00DE2E50">
        <w:rPr>
          <w:rFonts w:cs="Tahoma"/>
          <w:sz w:val="18"/>
          <w:szCs w:val="18"/>
        </w:rPr>
        <w:t xml:space="preserve">przetwarzania, którego dokonano na podstawie zgody przed jej wycofaniem. </w:t>
      </w:r>
    </w:p>
    <w:p w14:paraId="4DF55EFA" w14:textId="77777777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Wycofać zgodę mogę w każdej pisemnej formie np. wysyłając informacje w tej sprawie na adres Uniwersytetu Medycznego w Białymstoku, ul. Kilińskiego 1, 15-089 Białystok lub elektronicznie na adres mailowy Inspektora Ochrony Danych: iod@umb.edu.pl  </w:t>
      </w:r>
    </w:p>
    <w:p w14:paraId="59498B90" w14:textId="77777777" w:rsidR="00636C0D" w:rsidRPr="00DE2E50" w:rsidRDefault="00636C0D" w:rsidP="00636C0D">
      <w:pPr>
        <w:pStyle w:val="Akapitzlist"/>
        <w:spacing w:after="0" w:line="240" w:lineRule="auto"/>
        <w:rPr>
          <w:rFonts w:cs="Tahoma"/>
          <w:sz w:val="18"/>
          <w:szCs w:val="18"/>
        </w:rPr>
      </w:pPr>
    </w:p>
    <w:p w14:paraId="757BFEFB" w14:textId="77777777" w:rsidR="00636C0D" w:rsidRPr="00DE2E50" w:rsidRDefault="00636C0D" w:rsidP="00636C0D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</w:p>
    <w:p w14:paraId="04242F26" w14:textId="77777777" w:rsidR="00DE2E50" w:rsidRPr="00DE2E50" w:rsidRDefault="00DE2E50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…………………………………………..</w:t>
      </w:r>
    </w:p>
    <w:p w14:paraId="7B316ACA" w14:textId="77777777" w:rsidR="00DE2E50" w:rsidRPr="00DE2E50" w:rsidRDefault="00DE2E50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podpis</w:t>
      </w:r>
    </w:p>
    <w:p w14:paraId="654C3689" w14:textId="77777777" w:rsidR="00636C0D" w:rsidRPr="00DE2E50" w:rsidRDefault="00636C0D">
      <w:pPr>
        <w:spacing w:after="0" w:line="240" w:lineRule="auto"/>
        <w:rPr>
          <w:rFonts w:cs="Tahoma"/>
          <w:sz w:val="18"/>
          <w:szCs w:val="18"/>
        </w:rPr>
      </w:pPr>
    </w:p>
    <w:sectPr w:rsidR="00636C0D" w:rsidRPr="00DE2E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15D7" w14:textId="77777777" w:rsidR="005627D5" w:rsidRDefault="005627D5" w:rsidP="00B85278">
      <w:pPr>
        <w:spacing w:after="0" w:line="240" w:lineRule="auto"/>
      </w:pPr>
      <w:r>
        <w:separator/>
      </w:r>
    </w:p>
  </w:endnote>
  <w:endnote w:type="continuationSeparator" w:id="0">
    <w:p w14:paraId="1DECE6E7" w14:textId="77777777" w:rsidR="005627D5" w:rsidRDefault="005627D5" w:rsidP="00B8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6AF0E" w14:textId="77777777" w:rsidR="005627D5" w:rsidRDefault="005627D5" w:rsidP="00B85278">
      <w:pPr>
        <w:spacing w:after="0" w:line="240" w:lineRule="auto"/>
      </w:pPr>
      <w:r>
        <w:separator/>
      </w:r>
    </w:p>
  </w:footnote>
  <w:footnote w:type="continuationSeparator" w:id="0">
    <w:p w14:paraId="147B1AEE" w14:textId="77777777" w:rsidR="005627D5" w:rsidRDefault="005627D5" w:rsidP="00B8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C2FE" w14:textId="23DE6E0F" w:rsidR="00B85278" w:rsidRDefault="00B85278">
    <w:pPr>
      <w:pStyle w:val="Nagwek"/>
    </w:pPr>
    <w:r>
      <w:t>Oferta pracy w Biurze Karier UwB nr 232s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B20"/>
    <w:multiLevelType w:val="hybridMultilevel"/>
    <w:tmpl w:val="C1BC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5C8"/>
    <w:multiLevelType w:val="hybridMultilevel"/>
    <w:tmpl w:val="242A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E23"/>
    <w:multiLevelType w:val="hybridMultilevel"/>
    <w:tmpl w:val="F83CA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2500F"/>
    <w:multiLevelType w:val="hybridMultilevel"/>
    <w:tmpl w:val="3FA4CB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F0054D"/>
    <w:multiLevelType w:val="hybridMultilevel"/>
    <w:tmpl w:val="2E18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CB1"/>
    <w:multiLevelType w:val="hybridMultilevel"/>
    <w:tmpl w:val="2662F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C74B4"/>
    <w:multiLevelType w:val="hybridMultilevel"/>
    <w:tmpl w:val="F8AA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05689"/>
    <w:multiLevelType w:val="hybridMultilevel"/>
    <w:tmpl w:val="37AC4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301650"/>
    <w:multiLevelType w:val="hybridMultilevel"/>
    <w:tmpl w:val="70F63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9723B8"/>
    <w:multiLevelType w:val="hybridMultilevel"/>
    <w:tmpl w:val="04044E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A5893"/>
    <w:multiLevelType w:val="hybridMultilevel"/>
    <w:tmpl w:val="87E4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A2224"/>
    <w:multiLevelType w:val="hybridMultilevel"/>
    <w:tmpl w:val="F0F8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865D1"/>
    <w:multiLevelType w:val="hybridMultilevel"/>
    <w:tmpl w:val="7D6E41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C78"/>
    <w:rsid w:val="000177A1"/>
    <w:rsid w:val="00181408"/>
    <w:rsid w:val="001E14AB"/>
    <w:rsid w:val="00303CD8"/>
    <w:rsid w:val="00395E36"/>
    <w:rsid w:val="004F5EFD"/>
    <w:rsid w:val="00505178"/>
    <w:rsid w:val="00511C78"/>
    <w:rsid w:val="005627D5"/>
    <w:rsid w:val="005B727A"/>
    <w:rsid w:val="005E57A5"/>
    <w:rsid w:val="00616881"/>
    <w:rsid w:val="006170B7"/>
    <w:rsid w:val="00636C0D"/>
    <w:rsid w:val="006371C9"/>
    <w:rsid w:val="006478FD"/>
    <w:rsid w:val="00654906"/>
    <w:rsid w:val="00682E27"/>
    <w:rsid w:val="00737221"/>
    <w:rsid w:val="007B5C35"/>
    <w:rsid w:val="0081349E"/>
    <w:rsid w:val="00872C65"/>
    <w:rsid w:val="00890379"/>
    <w:rsid w:val="008958AB"/>
    <w:rsid w:val="008B762A"/>
    <w:rsid w:val="008D6186"/>
    <w:rsid w:val="008E1C5F"/>
    <w:rsid w:val="00933764"/>
    <w:rsid w:val="00940AA5"/>
    <w:rsid w:val="00951090"/>
    <w:rsid w:val="009A49EE"/>
    <w:rsid w:val="00AC5E28"/>
    <w:rsid w:val="00B85278"/>
    <w:rsid w:val="00C73989"/>
    <w:rsid w:val="00C82C1C"/>
    <w:rsid w:val="00D34C84"/>
    <w:rsid w:val="00D94E48"/>
    <w:rsid w:val="00DE2E50"/>
    <w:rsid w:val="00E660A2"/>
    <w:rsid w:val="00E94392"/>
    <w:rsid w:val="00ED4F23"/>
    <w:rsid w:val="00E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F35"/>
  <w15:docId w15:val="{712B70B6-3501-4BE0-AA9D-55802404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34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349E"/>
    <w:rPr>
      <w:b/>
      <w:bCs/>
    </w:rPr>
  </w:style>
  <w:style w:type="paragraph" w:styleId="Akapitzlist">
    <w:name w:val="List Paragraph"/>
    <w:basedOn w:val="Normalny"/>
    <w:uiPriority w:val="34"/>
    <w:qFormat/>
    <w:rsid w:val="00813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49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49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490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C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278"/>
  </w:style>
  <w:style w:type="paragraph" w:styleId="Stopka">
    <w:name w:val="footer"/>
    <w:basedOn w:val="Normalny"/>
    <w:link w:val="StopkaZnak"/>
    <w:uiPriority w:val="99"/>
    <w:unhideWhenUsed/>
    <w:rsid w:val="00B8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8ABC-D04C-42B0-A1DB-3BDBAC37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zymon Cyprian Czupryński</cp:lastModifiedBy>
  <cp:revision>6</cp:revision>
  <cp:lastPrinted>2022-11-30T10:37:00Z</cp:lastPrinted>
  <dcterms:created xsi:type="dcterms:W3CDTF">2022-11-22T11:37:00Z</dcterms:created>
  <dcterms:modified xsi:type="dcterms:W3CDTF">2022-11-30T10:54:00Z</dcterms:modified>
</cp:coreProperties>
</file>